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7AA71F5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0F0EC9">
        <w:rPr>
          <w:rFonts w:ascii="Sakkal Majalla" w:hAnsi="Sakkal Majalla" w:cs="Sakkal Majalla" w:hint="cs"/>
          <w:rtl/>
        </w:rPr>
        <w:t>الصيدلة</w:t>
      </w:r>
    </w:p>
    <w:p w14:paraId="2E6F761C" w14:textId="153F973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0F0EC9">
        <w:rPr>
          <w:rFonts w:ascii="Sakkal Majalla" w:hAnsi="Sakkal Majalla" w:cs="Sakkal Majalla" w:hint="cs"/>
          <w:rtl/>
        </w:rPr>
        <w:t>الصيدلة الصناعية</w:t>
      </w:r>
    </w:p>
    <w:p w14:paraId="7B8DC8B7" w14:textId="3DB0842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F0EC9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3E99CD6" w:rsidR="009C0A33" w:rsidRPr="00446A4B" w:rsidRDefault="000F0EC9" w:rsidP="000F0EC9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حساب الوزن الفعلي للمضغوط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85FE41A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424999">
        <w:rPr>
          <w:rFonts w:hint="cs"/>
          <w:b/>
          <w:bCs/>
          <w:rtl/>
        </w:rPr>
        <w:t>: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العام الدراسي</w:t>
      </w:r>
      <w:r w:rsidR="00424999">
        <w:rPr>
          <w:rFonts w:hint="cs"/>
          <w:b/>
          <w:bCs/>
          <w:rtl/>
        </w:rPr>
        <w:t>:2022-2023</w:t>
      </w:r>
    </w:p>
    <w:p w14:paraId="1F75F446" w14:textId="77777777" w:rsidR="000F0EC9" w:rsidRDefault="000F0EC9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043279C4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FE98DFB" w:rsidR="00855B13" w:rsidRPr="00424999" w:rsidRDefault="00424999" w:rsidP="00424999">
            <w:pPr>
              <w:pStyle w:val="Title"/>
              <w:rPr>
                <w:rtl/>
              </w:rPr>
            </w:pPr>
            <w:r w:rsidRPr="00424999">
              <w:rPr>
                <w:rtl/>
              </w:rPr>
              <w:t xml:space="preserve">تعلم حساب الوزن الفعلي لمضغوطة مادة دوائية </w:t>
            </w:r>
          </w:p>
        </w:tc>
        <w:tc>
          <w:tcPr>
            <w:tcW w:w="1553" w:type="dxa"/>
          </w:tcPr>
          <w:p w14:paraId="781F1A5E" w14:textId="41B60BA5" w:rsidR="00855B13" w:rsidRPr="00446A4B" w:rsidRDefault="00424999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48CF732" w:rsidR="00847301" w:rsidRPr="00A57DA5" w:rsidRDefault="00424999" w:rsidP="00A57DA5">
      <w:pPr>
        <w:rPr>
          <w:b/>
          <w:bCs/>
          <w:rtl/>
          <w:lang w:bidi="ar-SY"/>
        </w:rPr>
      </w:pPr>
      <w:r w:rsidRPr="00424999">
        <w:rPr>
          <w:rFonts w:hint="cs"/>
          <w:rtl/>
          <w:lang w:bidi="ar-SY"/>
        </w:rPr>
        <w:t>ت</w:t>
      </w:r>
      <w:r w:rsidR="00A57DA5" w:rsidRPr="00A57DA5">
        <w:rPr>
          <w:rtl/>
          <w:lang w:bidi="ar-SY"/>
        </w:rPr>
        <w:t>علم حساب كميات السواغات اللازمة لتحضير مضغوطات مادة دوائية بعيار محدد ووزن محدد</w:t>
      </w:r>
      <w:r w:rsidR="009E14BE">
        <w:rPr>
          <w:rFonts w:hint="cs"/>
          <w:rtl/>
          <w:lang w:bidi="ar-SY"/>
        </w:rPr>
        <w:t>.</w:t>
      </w:r>
    </w:p>
    <w:p w14:paraId="685030E0" w14:textId="77777777" w:rsidR="00A57DA5" w:rsidRPr="00A57DA5" w:rsidRDefault="00A57DA5" w:rsidP="000F0EC9">
      <w:pPr>
        <w:jc w:val="both"/>
        <w:rPr>
          <w:b/>
          <w:bCs/>
          <w:sz w:val="26"/>
          <w:szCs w:val="26"/>
          <w:rtl/>
          <w:lang w:bidi="ar-SY"/>
        </w:rPr>
      </w:pPr>
      <w:r w:rsidRPr="00A57DA5">
        <w:rPr>
          <w:b/>
          <w:bCs/>
          <w:sz w:val="26"/>
          <w:szCs w:val="26"/>
          <w:rtl/>
          <w:lang w:bidi="ar-SY"/>
        </w:rPr>
        <w:t xml:space="preserve">تعلم حساب الوزن الفعلي لمضغوطة مادة دوائية </w:t>
      </w:r>
    </w:p>
    <w:p w14:paraId="676FE913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بفرض لديك الصيغة التالية:</w:t>
      </w:r>
    </w:p>
    <w:p w14:paraId="4B4D66B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باراسيتامول    500مغ</w:t>
      </w:r>
    </w:p>
    <w:p w14:paraId="736ACBD4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هلامة النشاء   10% ك ك</w:t>
      </w:r>
    </w:p>
    <w:p w14:paraId="631A712F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نشاء جاف     5%</w:t>
      </w:r>
    </w:p>
    <w:p w14:paraId="08750AF1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شمعات المغنزيوم   0.5%</w:t>
      </w:r>
    </w:p>
    <w:p w14:paraId="0D31847D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تالك   2%</w:t>
      </w:r>
    </w:p>
    <w:p w14:paraId="3FB46715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والمطلوب:</w:t>
      </w:r>
    </w:p>
    <w:p w14:paraId="06E368E6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احسب عدد المضغوطات الممكن تحضيرها وفق الصياغة السابقة باستخدام 50 غ باراسيتامول علماً ان الاستهلاك من هلامة النشاء(العامل الرابط) للحصول على كتلة قابلة للتحثير هو 20غ والوزن الفعلي لحثيرات الباراسيتامول الجافة 50 غ بنسبة رطوبة 3%. </w:t>
      </w:r>
    </w:p>
    <w:p w14:paraId="5D3BF1FB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  الحل:</w:t>
      </w:r>
    </w:p>
    <w:p w14:paraId="5FBF0D63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وزن الحثيرات الجافة النظري=</w:t>
      </w:r>
      <w:r w:rsidRPr="00A57DA5">
        <w:rPr>
          <w:lang w:val="en" w:bidi="ar-SY"/>
        </w:rPr>
        <w:t xml:space="preserve"> </w:t>
      </w:r>
      <w:r w:rsidRPr="00A57DA5">
        <w:rPr>
          <w:rtl/>
          <w:lang w:bidi="ar-SY"/>
        </w:rPr>
        <w:t>وزن المادة الفعالة</w:t>
      </w:r>
      <w:r w:rsidRPr="00A57DA5">
        <w:rPr>
          <w:lang w:val="en" w:bidi="ar-SY"/>
        </w:rPr>
        <w:t xml:space="preserve"> </w:t>
      </w:r>
      <w:r w:rsidRPr="00A57DA5">
        <w:rPr>
          <w:rtl/>
          <w:lang w:bidi="ar-SY"/>
        </w:rPr>
        <w:t>+وزن نشاء هلامة النشاء</w:t>
      </w:r>
      <w:r w:rsidRPr="00A57DA5">
        <w:rPr>
          <w:lang w:val="en" w:bidi="ar-SY"/>
        </w:rPr>
        <w:t xml:space="preserve"> </w:t>
      </w:r>
      <w:r w:rsidRPr="00A57DA5">
        <w:rPr>
          <w:rtl/>
          <w:lang w:bidi="ar-SY"/>
        </w:rPr>
        <w:t>+وزن المفكك الداخلي</w:t>
      </w:r>
    </w:p>
    <w:p w14:paraId="3F717BB0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*حساب وزن النشاء الجاف من هلامة النشاء الداخلة في مزيج الحثيرات:</w:t>
      </w:r>
    </w:p>
    <w:p w14:paraId="7FA2D7E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   كل 100غ هلامة نشاء تحوي 10 غ نشاء جاف</w:t>
      </w:r>
    </w:p>
    <w:p w14:paraId="25422911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   كل 20 غ هلامة نشاء تحوي  </w:t>
      </w:r>
      <w:r w:rsidRPr="00A57DA5">
        <w:rPr>
          <w:lang w:val="en" w:bidi="ar-SY"/>
        </w:rPr>
        <w:t xml:space="preserve"> x</w:t>
      </w:r>
      <w:r w:rsidRPr="00A57DA5">
        <w:rPr>
          <w:rtl/>
          <w:lang w:bidi="ar-SY"/>
        </w:rPr>
        <w:t xml:space="preserve"> غ</w:t>
      </w:r>
      <w:r w:rsidRPr="00A57DA5">
        <w:rPr>
          <w:lang w:val="en" w:bidi="ar-SY"/>
        </w:rPr>
        <w:t xml:space="preserve"> </w:t>
      </w:r>
      <w:r w:rsidRPr="00A57DA5">
        <w:rPr>
          <w:rtl/>
          <w:lang w:bidi="ar-SY"/>
        </w:rPr>
        <w:t xml:space="preserve"> نشاء جاف</w:t>
      </w:r>
    </w:p>
    <w:p w14:paraId="762E2ACB" w14:textId="77777777" w:rsidR="00A57DA5" w:rsidRPr="00A57DA5" w:rsidRDefault="00A57DA5" w:rsidP="000F0EC9">
      <w:pPr>
        <w:jc w:val="both"/>
        <w:rPr>
          <w:lang w:val="en" w:bidi="ar-SY"/>
        </w:rPr>
      </w:pPr>
      <w:r w:rsidRPr="00A57DA5">
        <w:rPr>
          <w:rtl/>
          <w:lang w:bidi="ar-SY"/>
        </w:rPr>
        <w:t xml:space="preserve">   </w:t>
      </w:r>
      <w:r w:rsidRPr="00A57DA5">
        <w:rPr>
          <w:lang w:val="en" w:bidi="ar-SY"/>
        </w:rPr>
        <w:t xml:space="preserve">X  </w:t>
      </w:r>
      <w:r w:rsidRPr="00A57DA5">
        <w:rPr>
          <w:rtl/>
          <w:lang w:bidi="ar-SY"/>
        </w:rPr>
        <w:t xml:space="preserve"> = 2غ نشاء جاف</w:t>
      </w:r>
    </w:p>
    <w:p w14:paraId="642CA1BC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*حساب وزن المفكك الداخلي:</w:t>
      </w:r>
    </w:p>
    <w:p w14:paraId="1F458A08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كمية المفكك 5%  من المساحيق مادة فعالة +ممدد هنا لايوجد ممدد أي 5% من كمية الباراسيتامول (تقسم ال5% إلى 2.5% مفكك داخلي و 2.5% مفكك خارجي)</w:t>
      </w:r>
    </w:p>
    <w:p w14:paraId="49CD1B7D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100غ  مزيج تحتاج2.5 غ نشاء جاف </w:t>
      </w:r>
    </w:p>
    <w:p w14:paraId="5CA4684B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50 غ مزيج  تحتاج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 نشاء جاف</w:t>
      </w:r>
    </w:p>
    <w:p w14:paraId="2A41F5F1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 xml:space="preserve">x </w:t>
      </w:r>
      <w:r w:rsidRPr="00A57DA5">
        <w:rPr>
          <w:rtl/>
          <w:lang w:bidi="ar-SY"/>
        </w:rPr>
        <w:t>= 1.25</w:t>
      </w:r>
    </w:p>
    <w:p w14:paraId="3F84D938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وزن الحثيرات الجافة النظري:</w:t>
      </w:r>
    </w:p>
    <w:p w14:paraId="668E1BCC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lastRenderedPageBreak/>
        <w:t>50+2+1.25=53.25غ</w:t>
      </w:r>
    </w:p>
    <w:p w14:paraId="74CD54DF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حساب كمية الباراسيتامول الموجودة في الحثيرات الجافة المحضرة:</w:t>
      </w:r>
    </w:p>
    <w:p w14:paraId="043DE135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من الناحية العملية:</w:t>
      </w:r>
    </w:p>
    <w:p w14:paraId="54F55AD6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100 غ فيها 3غ رطوبة</w:t>
      </w:r>
    </w:p>
    <w:p w14:paraId="63AAA080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50غ فيها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رطوبة</w:t>
      </w:r>
    </w:p>
    <w:p w14:paraId="23DC49C2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= 1.5 غ ماء</w:t>
      </w:r>
    </w:p>
    <w:p w14:paraId="55066999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 وزن الحثيرات الجافة عمليا دون رطوبة= 50-1.5=48.5غ</w:t>
      </w:r>
    </w:p>
    <w:p w14:paraId="720DEF6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كل 53.25غ  (الوزن النظري للحثيرات الجافة) تحوي  50 غ باراسيتامول</w:t>
      </w:r>
    </w:p>
    <w:p w14:paraId="1BA6B7BC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48.5غ    (الوزن العملي للحثيرات الجافة) تحوي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باراسيتامول</w:t>
      </w:r>
    </w:p>
    <w:p w14:paraId="65E37572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 xml:space="preserve">x </w:t>
      </w:r>
      <w:r w:rsidRPr="00A57DA5">
        <w:rPr>
          <w:rtl/>
          <w:lang w:bidi="ar-SY"/>
        </w:rPr>
        <w:t>= 45.5 غ باراسيتامول</w:t>
      </w:r>
    </w:p>
    <w:p w14:paraId="621D818F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حساب وزن المزلق: تحسب على اساس 50 غ لوجود الرطوبة 3% (تحسب كمية المزلق نسبة لوزن الحثيرات بعد التجفيف)</w:t>
      </w:r>
    </w:p>
    <w:p w14:paraId="2100416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حساب وزن شمعات المغنزيوم</w:t>
      </w:r>
    </w:p>
    <w:p w14:paraId="21DA39A8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كل 100 غ تحتاج 0.5غ شمعات مغنزيوم</w:t>
      </w:r>
    </w:p>
    <w:p w14:paraId="4BE293B5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50غ تحتاج   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 شمعات مغنزيوم </w:t>
      </w:r>
    </w:p>
    <w:p w14:paraId="4E497100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>= 0.25</w:t>
      </w:r>
      <w:r w:rsidRPr="00A57DA5">
        <w:rPr>
          <w:lang w:val="en" w:bidi="ar-SY"/>
        </w:rPr>
        <w:t xml:space="preserve"> </w:t>
      </w:r>
      <w:r w:rsidRPr="00A57DA5">
        <w:rPr>
          <w:rtl/>
          <w:lang w:bidi="ar-SY"/>
        </w:rPr>
        <w:t>غ  شمعات مغنزيوم</w:t>
      </w:r>
    </w:p>
    <w:p w14:paraId="7280FC91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حساب وزن التالك</w:t>
      </w:r>
    </w:p>
    <w:p w14:paraId="59663246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كل 100 غ تحتاج 2غ تالك</w:t>
      </w:r>
    </w:p>
    <w:p w14:paraId="40A37AF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50غ تحتاج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تالك</w:t>
      </w:r>
    </w:p>
    <w:p w14:paraId="5AB1909A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>=1غ  تالك</w:t>
      </w:r>
    </w:p>
    <w:p w14:paraId="69053E3B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حساب وزن النشاء كمفكك طور خارجي</w:t>
      </w:r>
    </w:p>
    <w:p w14:paraId="093158EB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100 غ  تحتاج 2.5 غ نشاء جاف </w:t>
      </w:r>
    </w:p>
    <w:p w14:paraId="452CF009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 xml:space="preserve">كل 50 غ تحتاج  </w:t>
      </w: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 غ نشاء جاف</w:t>
      </w:r>
    </w:p>
    <w:p w14:paraId="680159BE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lang w:val="en" w:bidi="ar-SY"/>
        </w:rPr>
        <w:t>X</w:t>
      </w:r>
      <w:r w:rsidRPr="00A57DA5">
        <w:rPr>
          <w:rtl/>
          <w:lang w:bidi="ar-SY"/>
        </w:rPr>
        <w:t xml:space="preserve">= 1.25 غ نشاء جاف </w:t>
      </w:r>
    </w:p>
    <w:p w14:paraId="16DCAB03" w14:textId="77777777" w:rsidR="00A57DA5" w:rsidRPr="00A57DA5" w:rsidRDefault="00A57DA5" w:rsidP="000F0EC9">
      <w:pPr>
        <w:jc w:val="both"/>
        <w:rPr>
          <w:rtl/>
          <w:lang w:bidi="ar-SY"/>
        </w:rPr>
      </w:pPr>
      <w:r w:rsidRPr="00A57DA5">
        <w:rPr>
          <w:rtl/>
          <w:lang w:bidi="ar-SY"/>
        </w:rPr>
        <w:t>100 غ نشاء مخبري تحوي 85غ نشاء جاف و 15 غ رطوبة</w:t>
      </w:r>
    </w:p>
    <w:p w14:paraId="2A995587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lang w:val="en" w:bidi="ar-SY"/>
        </w:rPr>
        <w:lastRenderedPageBreak/>
        <w:t>y</w:t>
      </w:r>
      <w:r w:rsidRPr="00A57DA5">
        <w:rPr>
          <w:rtl/>
          <w:lang w:bidi="ar-SY"/>
        </w:rPr>
        <w:t xml:space="preserve">غ     نشاء مخبري تحوي  1.25غ نشاء جاف </w:t>
      </w:r>
    </w:p>
    <w:p w14:paraId="5772E1CD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lang w:val="en" w:bidi="ar-SY"/>
        </w:rPr>
        <w:t>y</w:t>
      </w:r>
      <w:r w:rsidRPr="00A57DA5">
        <w:rPr>
          <w:rtl/>
          <w:lang w:bidi="ar-SY"/>
        </w:rPr>
        <w:t xml:space="preserve"> = </w:t>
      </w:r>
      <w:r w:rsidRPr="00A57DA5">
        <w:rPr>
          <w:lang w:val="en" w:bidi="ar-SY"/>
        </w:rPr>
        <w:t xml:space="preserve">1.47 g </w:t>
      </w:r>
      <w:r w:rsidRPr="00A57DA5">
        <w:rPr>
          <w:rtl/>
          <w:lang w:bidi="ar-SY"/>
        </w:rPr>
        <w:t xml:space="preserve"> نشاء مخبري</w:t>
      </w:r>
    </w:p>
    <w:p w14:paraId="6D4D536E" w14:textId="77777777" w:rsidR="00A57DA5" w:rsidRPr="00A57DA5" w:rsidRDefault="00A57DA5" w:rsidP="00A57DA5">
      <w:pPr>
        <w:rPr>
          <w:lang w:val="en" w:bidi="ar-SY"/>
        </w:rPr>
      </w:pPr>
      <w:r w:rsidRPr="00A57DA5">
        <w:rPr>
          <w:rtl/>
          <w:lang w:bidi="ar-SY"/>
        </w:rPr>
        <w:t>نحسب وزن المزيج المعد للضغط عمليا:</w:t>
      </w:r>
    </w:p>
    <w:p w14:paraId="4A869A9F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rtl/>
          <w:lang w:bidi="ar-SY"/>
        </w:rPr>
        <w:t xml:space="preserve">وزن المزيج المعد للضغط عمليا  = وزن الحثيرات المحضرة الجافة عمليا + وزن لمزلقات + وزن مفكك الطور الخارجي = 50 + 0.25 + 1 +1.47 = 52.72 غ </w:t>
      </w:r>
    </w:p>
    <w:p w14:paraId="28E6A2C0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rtl/>
          <w:lang w:bidi="ar-SY"/>
        </w:rPr>
        <w:t>و هذا المزيج المعد للضغط يحوي فعليا 45.5 غ باراسيتامول.</w:t>
      </w:r>
    </w:p>
    <w:p w14:paraId="32FE6330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rtl/>
          <w:lang w:bidi="ar-SY"/>
        </w:rPr>
        <w:t xml:space="preserve">لنحصل على مضغوطة تحوي 500 ملغ (0.5غ) باراسيتامول يجب أن نأخذ </w:t>
      </w:r>
      <w:r w:rsidRPr="00A57DA5">
        <w:rPr>
          <w:lang w:val="en" w:bidi="ar-SY"/>
        </w:rPr>
        <w:t xml:space="preserve">x </w:t>
      </w:r>
      <w:r w:rsidRPr="00A57DA5">
        <w:rPr>
          <w:rtl/>
          <w:lang w:bidi="ar-SY"/>
        </w:rPr>
        <w:t xml:space="preserve"> غ من المزيج المعد للضغط 52.72 غ تحوي 45.5 غ باراسيتامول </w:t>
      </w:r>
    </w:p>
    <w:p w14:paraId="642FEE32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lang w:bidi="ar-SY"/>
        </w:rPr>
        <w:t xml:space="preserve">x </w:t>
      </w:r>
      <w:r w:rsidRPr="00A57DA5">
        <w:rPr>
          <w:rtl/>
          <w:lang w:bidi="ar-SY"/>
        </w:rPr>
        <w:t xml:space="preserve">     غ    تحوي 0.5 غ باراسيتامول </w:t>
      </w:r>
    </w:p>
    <w:p w14:paraId="1DD1D220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lang w:bidi="ar-SY"/>
        </w:rPr>
        <w:t>x</w:t>
      </w:r>
      <w:r w:rsidRPr="00A57DA5">
        <w:rPr>
          <w:rtl/>
          <w:lang w:bidi="ar-SY"/>
        </w:rPr>
        <w:t>= 0.58 غ (وزن الأخيذة)</w:t>
      </w:r>
    </w:p>
    <w:p w14:paraId="1576E6ED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rtl/>
          <w:lang w:bidi="ar-SY"/>
        </w:rPr>
        <w:t xml:space="preserve">عدد المضغوطات التي يمكن تحضيرها هو : </w:t>
      </w:r>
    </w:p>
    <w:p w14:paraId="0D85C8A6" w14:textId="77777777" w:rsidR="00A57DA5" w:rsidRPr="00A57DA5" w:rsidRDefault="00A57DA5" w:rsidP="00A57DA5">
      <w:pPr>
        <w:rPr>
          <w:rtl/>
          <w:lang w:bidi="ar-SY"/>
        </w:rPr>
      </w:pPr>
      <w:r w:rsidRPr="00A57DA5">
        <w:rPr>
          <w:rtl/>
          <w:lang w:bidi="ar-SY"/>
        </w:rPr>
        <w:t xml:space="preserve">وزن المزيج المعد للضغط عمليا </w:t>
      </w:r>
      <w:r w:rsidRPr="00A57DA5">
        <w:rPr>
          <w:lang w:bidi="ar-SY"/>
        </w:rPr>
        <w:t>\</w:t>
      </w:r>
      <w:r w:rsidRPr="00A57DA5">
        <w:rPr>
          <w:rtl/>
          <w:lang w:bidi="ar-SY"/>
        </w:rPr>
        <w:t xml:space="preserve"> وزن الاخيذه = 52.72 </w:t>
      </w:r>
      <w:r w:rsidRPr="00A57DA5">
        <w:rPr>
          <w:lang w:bidi="ar-SY"/>
        </w:rPr>
        <w:t>\</w:t>
      </w:r>
      <w:r w:rsidRPr="00A57DA5">
        <w:rPr>
          <w:rtl/>
          <w:lang w:bidi="ar-SY"/>
        </w:rPr>
        <w:t xml:space="preserve"> 0.58 =</w:t>
      </w:r>
      <w:r w:rsidRPr="00A57DA5">
        <w:rPr>
          <w:lang w:bidi="ar-SY"/>
        </w:rPr>
        <w:t xml:space="preserve"> </w:t>
      </w:r>
      <w:r w:rsidRPr="00A57DA5">
        <w:rPr>
          <w:rtl/>
          <w:lang w:bidi="ar-SY"/>
        </w:rPr>
        <w:t>90.89</w:t>
      </w:r>
      <w:r w:rsidRPr="00A57DA5">
        <w:rPr>
          <w:lang w:bidi="ar-SY"/>
        </w:rPr>
        <w:t xml:space="preserve">  </w:t>
      </w:r>
      <w:r w:rsidRPr="00A57DA5">
        <w:rPr>
          <w:rtl/>
          <w:lang w:bidi="ar-SY"/>
        </w:rPr>
        <w:t xml:space="preserve">أي  90مضغوطة </w:t>
      </w:r>
    </w:p>
    <w:p w14:paraId="546037C6" w14:textId="4C370B4C" w:rsidR="00AC0DE1" w:rsidRPr="00424999" w:rsidRDefault="00AC0DE1" w:rsidP="00855B13">
      <w:pPr>
        <w:rPr>
          <w:rtl/>
          <w:lang w:bidi="ar-SY"/>
        </w:rPr>
      </w:pPr>
    </w:p>
    <w:p w14:paraId="195BA46F" w14:textId="77777777" w:rsidR="00AC0DE1" w:rsidRPr="00424999" w:rsidRDefault="00AC0DE1" w:rsidP="00D05624"/>
    <w:sectPr w:rsidR="00AC0DE1" w:rsidRPr="00424999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E14BE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0"/>
  </w:num>
  <w:num w:numId="2" w16cid:durableId="64409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F0EC9"/>
    <w:rsid w:val="00137DC0"/>
    <w:rsid w:val="001579D9"/>
    <w:rsid w:val="00167CE4"/>
    <w:rsid w:val="0017222F"/>
    <w:rsid w:val="00187BB0"/>
    <w:rsid w:val="00300C7F"/>
    <w:rsid w:val="003E1627"/>
    <w:rsid w:val="00424999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9E14BE"/>
    <w:rsid w:val="00A57DA5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4</cp:lastModifiedBy>
  <cp:revision>5</cp:revision>
  <cp:lastPrinted>2023-05-02T06:37:00Z</cp:lastPrinted>
  <dcterms:created xsi:type="dcterms:W3CDTF">2023-05-07T12:21:00Z</dcterms:created>
  <dcterms:modified xsi:type="dcterms:W3CDTF">2023-05-08T05:42:00Z</dcterms:modified>
</cp:coreProperties>
</file>